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295CD" w14:textId="77777777" w:rsidR="006B582B" w:rsidRDefault="006B582B" w:rsidP="00672521"/>
    <w:p w14:paraId="266DFDE4" w14:textId="54887666" w:rsidR="00F72767" w:rsidRDefault="00F72767" w:rsidP="00672521">
      <w:r>
        <w:rPr>
          <w:noProof/>
        </w:rPr>
        <w:drawing>
          <wp:inline distT="0" distB="0" distL="0" distR="0" wp14:anchorId="12330265" wp14:editId="3B334136">
            <wp:extent cx="6840220" cy="814705"/>
            <wp:effectExtent l="0" t="0" r="0" b="0"/>
            <wp:docPr id="5080146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14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9F7D" w14:textId="77777777" w:rsidR="00F72767" w:rsidRDefault="00F72767" w:rsidP="00672521"/>
    <w:p w14:paraId="27935780" w14:textId="3B2CFE29" w:rsidR="00F72767" w:rsidRDefault="00F72767" w:rsidP="00672521">
      <w:r>
        <w:rPr>
          <w:noProof/>
        </w:rPr>
        <w:drawing>
          <wp:inline distT="0" distB="0" distL="0" distR="0" wp14:anchorId="481F50DF" wp14:editId="717045CD">
            <wp:extent cx="6762060" cy="4943475"/>
            <wp:effectExtent l="0" t="0" r="0" b="0"/>
            <wp:docPr id="10965182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18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6253" cy="496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BF48" w14:textId="77777777" w:rsidR="00F72767" w:rsidRDefault="00F72767" w:rsidP="00672521"/>
    <w:p w14:paraId="53945DD0" w14:textId="5DD0E3E3" w:rsidR="00F72767" w:rsidRDefault="00F72767" w:rsidP="00672521">
      <w:r>
        <w:rPr>
          <w:noProof/>
        </w:rPr>
        <w:drawing>
          <wp:inline distT="0" distB="0" distL="0" distR="0" wp14:anchorId="31C361BE" wp14:editId="01299503">
            <wp:extent cx="6840220" cy="3556000"/>
            <wp:effectExtent l="0" t="0" r="0" b="0"/>
            <wp:docPr id="2592602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60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8700" w14:textId="77777777" w:rsidR="00F72767" w:rsidRDefault="00F72767" w:rsidP="00672521"/>
    <w:p w14:paraId="020A128C" w14:textId="77777777" w:rsidR="00F72767" w:rsidRDefault="00F72767" w:rsidP="00672521"/>
    <w:p w14:paraId="6C5398D0" w14:textId="51E55B51" w:rsidR="00F72767" w:rsidRDefault="00F72767" w:rsidP="00672521">
      <w:r>
        <w:rPr>
          <w:noProof/>
        </w:rPr>
        <w:drawing>
          <wp:inline distT="0" distB="0" distL="0" distR="0" wp14:anchorId="66ED0811" wp14:editId="2EDA0A67">
            <wp:extent cx="6840220" cy="2016125"/>
            <wp:effectExtent l="0" t="0" r="0" b="0"/>
            <wp:docPr id="21028848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84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AEC" w14:textId="77777777" w:rsidR="00F72767" w:rsidRDefault="00F72767" w:rsidP="00672521"/>
    <w:p w14:paraId="3765677B" w14:textId="77777777" w:rsidR="00F72767" w:rsidRDefault="00F72767" w:rsidP="00672521"/>
    <w:p w14:paraId="4C056DD0" w14:textId="44860C30" w:rsidR="00F72767" w:rsidRDefault="00B35B3D" w:rsidP="00672521">
      <w:r>
        <w:rPr>
          <w:noProof/>
        </w:rPr>
        <w:drawing>
          <wp:inline distT="0" distB="0" distL="0" distR="0" wp14:anchorId="658E6F4B" wp14:editId="7BCA891E">
            <wp:extent cx="6840220" cy="2163445"/>
            <wp:effectExtent l="0" t="0" r="0" b="0"/>
            <wp:docPr id="14813050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05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A54" w14:textId="77777777" w:rsidR="00F72767" w:rsidRDefault="00F72767" w:rsidP="00672521"/>
    <w:p w14:paraId="47242413" w14:textId="77777777" w:rsidR="00B35B3D" w:rsidRDefault="00B35B3D" w:rsidP="00672521">
      <w:pPr>
        <w:rPr>
          <w:noProof/>
        </w:rPr>
      </w:pPr>
    </w:p>
    <w:p w14:paraId="16FBF68C" w14:textId="08553021" w:rsidR="00F72767" w:rsidRDefault="00B35B3D" w:rsidP="00672521">
      <w:r>
        <w:rPr>
          <w:noProof/>
        </w:rPr>
        <w:drawing>
          <wp:inline distT="0" distB="0" distL="0" distR="0" wp14:anchorId="058AF5BF" wp14:editId="0140AD4E">
            <wp:extent cx="6840220" cy="2153285"/>
            <wp:effectExtent l="0" t="0" r="0" b="0"/>
            <wp:docPr id="20593283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8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C134" w14:textId="77777777" w:rsidR="00F72767" w:rsidRDefault="00F72767" w:rsidP="00672521"/>
    <w:p w14:paraId="4BAEB4A6" w14:textId="77777777" w:rsidR="00B35B3D" w:rsidRDefault="00B35B3D" w:rsidP="00672521">
      <w:pPr>
        <w:rPr>
          <w:noProof/>
        </w:rPr>
      </w:pPr>
    </w:p>
    <w:p w14:paraId="6FCAFFED" w14:textId="21E790E7" w:rsidR="00F72767" w:rsidRDefault="00B35B3D" w:rsidP="00672521">
      <w:r>
        <w:rPr>
          <w:noProof/>
        </w:rPr>
        <w:drawing>
          <wp:inline distT="0" distB="0" distL="0" distR="0" wp14:anchorId="6461705F" wp14:editId="667E9A05">
            <wp:extent cx="6840220" cy="1781810"/>
            <wp:effectExtent l="0" t="0" r="0" b="0"/>
            <wp:docPr id="4047029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02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87B" w14:textId="77777777" w:rsidR="00F72767" w:rsidRDefault="00F72767" w:rsidP="00672521"/>
    <w:p w14:paraId="6FF2E93F" w14:textId="77777777" w:rsidR="00F72767" w:rsidRDefault="00F72767" w:rsidP="00672521"/>
    <w:p w14:paraId="58D82C3E" w14:textId="77777777" w:rsidR="00F72767" w:rsidRDefault="00F72767" w:rsidP="00672521"/>
    <w:p w14:paraId="6C6EE207" w14:textId="77777777" w:rsidR="00F72767" w:rsidRDefault="00F72767" w:rsidP="00672521"/>
    <w:p w14:paraId="224E86A3" w14:textId="77777777" w:rsidR="00F72767" w:rsidRDefault="00F72767" w:rsidP="00672521"/>
    <w:p w14:paraId="5F495354" w14:textId="47BE4FB0" w:rsidR="00F72767" w:rsidRDefault="00B35B3D" w:rsidP="00672521">
      <w:r>
        <w:rPr>
          <w:noProof/>
        </w:rPr>
        <w:drawing>
          <wp:inline distT="0" distB="0" distL="0" distR="0" wp14:anchorId="6B03EEDF" wp14:editId="0D76DC70">
            <wp:extent cx="6840220" cy="3851910"/>
            <wp:effectExtent l="0" t="0" r="0" b="0"/>
            <wp:docPr id="13403919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91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202" w14:textId="77777777" w:rsidR="00B35B3D" w:rsidRDefault="00B35B3D" w:rsidP="00672521">
      <w:pPr>
        <w:rPr>
          <w:noProof/>
        </w:rPr>
      </w:pPr>
    </w:p>
    <w:p w14:paraId="1EC216D4" w14:textId="63BE3500" w:rsidR="00F72767" w:rsidRDefault="00B35B3D" w:rsidP="00672521">
      <w:r>
        <w:rPr>
          <w:noProof/>
        </w:rPr>
        <w:drawing>
          <wp:inline distT="0" distB="0" distL="0" distR="0" wp14:anchorId="13043DC2" wp14:editId="12A38FCA">
            <wp:extent cx="6840220" cy="3837940"/>
            <wp:effectExtent l="0" t="0" r="0" b="0"/>
            <wp:docPr id="16635900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0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2198" w14:textId="77777777" w:rsidR="00F72767" w:rsidRDefault="00F72767" w:rsidP="00672521"/>
    <w:p w14:paraId="12330D15" w14:textId="77777777" w:rsidR="00B35B3D" w:rsidRDefault="00B35B3D" w:rsidP="00672521">
      <w:pPr>
        <w:rPr>
          <w:noProof/>
        </w:rPr>
      </w:pPr>
    </w:p>
    <w:p w14:paraId="0BA1E72A" w14:textId="55900C41" w:rsidR="00F72767" w:rsidRDefault="00B35B3D" w:rsidP="00672521">
      <w:r>
        <w:rPr>
          <w:noProof/>
        </w:rPr>
        <w:drawing>
          <wp:inline distT="0" distB="0" distL="0" distR="0" wp14:anchorId="6D569063" wp14:editId="62223675">
            <wp:extent cx="6840220" cy="1395730"/>
            <wp:effectExtent l="0" t="0" r="0" b="0"/>
            <wp:docPr id="2266081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8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4CED" w14:textId="77777777" w:rsidR="00F72767" w:rsidRDefault="00F72767" w:rsidP="00672521"/>
    <w:p w14:paraId="7EAD8CA8" w14:textId="77777777" w:rsidR="00F72767" w:rsidRDefault="00F72767" w:rsidP="00672521"/>
    <w:p w14:paraId="2B894868" w14:textId="297CBE2D" w:rsidR="00F72767" w:rsidRDefault="00B35B3D" w:rsidP="00672521">
      <w:r>
        <w:rPr>
          <w:noProof/>
        </w:rPr>
        <w:drawing>
          <wp:inline distT="0" distB="0" distL="0" distR="0" wp14:anchorId="31989C17" wp14:editId="5B004A0A">
            <wp:extent cx="6840220" cy="2961640"/>
            <wp:effectExtent l="0" t="0" r="0" b="0"/>
            <wp:docPr id="6140151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151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2E87" w14:textId="77777777" w:rsidR="00F72767" w:rsidRDefault="00F72767" w:rsidP="00672521"/>
    <w:p w14:paraId="688A439A" w14:textId="138E01A0" w:rsidR="00F72767" w:rsidRDefault="00B35B3D" w:rsidP="00672521">
      <w:r>
        <w:rPr>
          <w:noProof/>
        </w:rPr>
        <w:drawing>
          <wp:inline distT="0" distB="0" distL="0" distR="0" wp14:anchorId="49E1135E" wp14:editId="0C613669">
            <wp:extent cx="6840220" cy="1869440"/>
            <wp:effectExtent l="0" t="0" r="0" b="0"/>
            <wp:docPr id="18189161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161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A45" w14:textId="77777777" w:rsidR="00F72767" w:rsidRDefault="00F72767" w:rsidP="00672521"/>
    <w:p w14:paraId="6BED5E1B" w14:textId="77777777" w:rsidR="00F72767" w:rsidRDefault="00F72767" w:rsidP="00672521"/>
    <w:p w14:paraId="1419624B" w14:textId="6FF886CA" w:rsidR="00F72767" w:rsidRDefault="001215D1" w:rsidP="00672521">
      <w:r>
        <w:rPr>
          <w:noProof/>
        </w:rPr>
        <w:drawing>
          <wp:inline distT="0" distB="0" distL="0" distR="0" wp14:anchorId="2C57DD1C" wp14:editId="17945AC1">
            <wp:extent cx="6840220" cy="4371975"/>
            <wp:effectExtent l="0" t="0" r="0" b="0"/>
            <wp:docPr id="4141548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548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3F0B" w14:textId="77777777" w:rsidR="00F72767" w:rsidRDefault="00F72767" w:rsidP="00672521"/>
    <w:p w14:paraId="663CFEE8" w14:textId="77777777" w:rsidR="00F72767" w:rsidRDefault="00F72767" w:rsidP="00672521"/>
    <w:p w14:paraId="20F3703A" w14:textId="3E174856" w:rsidR="001215D1" w:rsidRDefault="001215D1" w:rsidP="00672521">
      <w:pPr>
        <w:rPr>
          <w:noProof/>
        </w:rPr>
      </w:pPr>
      <w:r>
        <w:rPr>
          <w:noProof/>
        </w:rPr>
        <w:drawing>
          <wp:inline distT="0" distB="0" distL="0" distR="0" wp14:anchorId="1E3ED593" wp14:editId="50C99005">
            <wp:extent cx="6840220" cy="3168650"/>
            <wp:effectExtent l="0" t="0" r="0" b="0"/>
            <wp:docPr id="10682237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237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58F" w14:textId="77777777" w:rsidR="001215D1" w:rsidRDefault="001215D1" w:rsidP="00672521">
      <w:pPr>
        <w:rPr>
          <w:noProof/>
        </w:rPr>
      </w:pPr>
    </w:p>
    <w:p w14:paraId="3C46DECC" w14:textId="77777777" w:rsidR="001215D1" w:rsidRDefault="001215D1" w:rsidP="00672521">
      <w:pPr>
        <w:rPr>
          <w:noProof/>
        </w:rPr>
      </w:pPr>
    </w:p>
    <w:p w14:paraId="60E43543" w14:textId="36FDA8F0" w:rsidR="00F72767" w:rsidRDefault="001215D1" w:rsidP="00672521">
      <w:r>
        <w:rPr>
          <w:noProof/>
        </w:rPr>
        <w:drawing>
          <wp:inline distT="0" distB="0" distL="0" distR="0" wp14:anchorId="7454F609" wp14:editId="644BE534">
            <wp:extent cx="6840220" cy="3505200"/>
            <wp:effectExtent l="0" t="0" r="0" b="0"/>
            <wp:docPr id="9121580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58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EC5A" w14:textId="77777777" w:rsidR="00F72767" w:rsidRDefault="00F72767" w:rsidP="00672521"/>
    <w:p w14:paraId="36BD6007" w14:textId="4EA4ECA8" w:rsidR="00F72767" w:rsidRDefault="00F72767" w:rsidP="00672521"/>
    <w:p w14:paraId="68C59BD1" w14:textId="71FA7AA0" w:rsidR="00F72767" w:rsidRDefault="001215D1" w:rsidP="00672521">
      <w:r>
        <w:rPr>
          <w:noProof/>
        </w:rPr>
        <w:drawing>
          <wp:inline distT="0" distB="0" distL="0" distR="0" wp14:anchorId="313F3FBE" wp14:editId="3637A52A">
            <wp:extent cx="6840220" cy="2106295"/>
            <wp:effectExtent l="0" t="0" r="0" b="0"/>
            <wp:docPr id="6803920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2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7D8" w14:textId="77777777" w:rsidR="00F72767" w:rsidRDefault="00F72767" w:rsidP="00672521"/>
    <w:p w14:paraId="658307CB" w14:textId="77777777" w:rsidR="00F72767" w:rsidRPr="00672521" w:rsidRDefault="00F72767" w:rsidP="00672521"/>
    <w:sectPr w:rsidR="00F72767" w:rsidRPr="00672521" w:rsidSect="00DE7A44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C5BC6" w14:textId="77777777" w:rsidR="005F7B44" w:rsidRDefault="005F7B44" w:rsidP="0078058C">
      <w:r>
        <w:separator/>
      </w:r>
    </w:p>
  </w:endnote>
  <w:endnote w:type="continuationSeparator" w:id="0">
    <w:p w14:paraId="57057EDC" w14:textId="77777777" w:rsidR="005F7B44" w:rsidRDefault="005F7B4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2946B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3A35C" w14:textId="77777777" w:rsidR="005F7B44" w:rsidRDefault="005F7B44" w:rsidP="0078058C">
      <w:r>
        <w:separator/>
      </w:r>
    </w:p>
  </w:footnote>
  <w:footnote w:type="continuationSeparator" w:id="0">
    <w:p w14:paraId="3A9D0AE9" w14:textId="77777777" w:rsidR="005F7B44" w:rsidRDefault="005F7B4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678342">
    <w:abstractNumId w:val="1"/>
  </w:num>
  <w:num w:numId="2" w16cid:durableId="399639074">
    <w:abstractNumId w:val="2"/>
  </w:num>
  <w:num w:numId="3" w16cid:durableId="624122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2ADD"/>
    <w:rsid w:val="0001342C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6D8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5F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6E76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22A"/>
    <w:rsid w:val="001215D1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9C9"/>
    <w:rsid w:val="00161DC6"/>
    <w:rsid w:val="001621C0"/>
    <w:rsid w:val="00162A05"/>
    <w:rsid w:val="00162F1B"/>
    <w:rsid w:val="00163A71"/>
    <w:rsid w:val="00163B2D"/>
    <w:rsid w:val="00164355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D67"/>
    <w:rsid w:val="0017249C"/>
    <w:rsid w:val="0017336B"/>
    <w:rsid w:val="00173501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944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C4E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0D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C66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C5D"/>
    <w:rsid w:val="00215EF3"/>
    <w:rsid w:val="00216AA4"/>
    <w:rsid w:val="00216C2B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6EF4"/>
    <w:rsid w:val="00237094"/>
    <w:rsid w:val="002377DC"/>
    <w:rsid w:val="00237A22"/>
    <w:rsid w:val="002401EE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295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3857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1477"/>
    <w:rsid w:val="002932A5"/>
    <w:rsid w:val="002937FB"/>
    <w:rsid w:val="0029595F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8BB"/>
    <w:rsid w:val="002B0E60"/>
    <w:rsid w:val="002B18F2"/>
    <w:rsid w:val="002B3E21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4E31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133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785"/>
    <w:rsid w:val="003059D3"/>
    <w:rsid w:val="00306144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02F8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105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37"/>
    <w:rsid w:val="0035207D"/>
    <w:rsid w:val="003524BF"/>
    <w:rsid w:val="003528EA"/>
    <w:rsid w:val="003530EB"/>
    <w:rsid w:val="0035344A"/>
    <w:rsid w:val="00353565"/>
    <w:rsid w:val="003540BA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8F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5C47"/>
    <w:rsid w:val="00397DD0"/>
    <w:rsid w:val="003A0A96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23DB"/>
    <w:rsid w:val="003B3146"/>
    <w:rsid w:val="003B3A04"/>
    <w:rsid w:val="003B3D82"/>
    <w:rsid w:val="003B451A"/>
    <w:rsid w:val="003B4615"/>
    <w:rsid w:val="003B4678"/>
    <w:rsid w:val="003B4E73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34F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3F4B"/>
    <w:rsid w:val="003F4DE2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159B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7A9"/>
    <w:rsid w:val="00432B3D"/>
    <w:rsid w:val="00432B3E"/>
    <w:rsid w:val="00432D7F"/>
    <w:rsid w:val="00433334"/>
    <w:rsid w:val="00433515"/>
    <w:rsid w:val="0043392A"/>
    <w:rsid w:val="0043434F"/>
    <w:rsid w:val="00434935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BEC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432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121C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074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6DB0"/>
    <w:rsid w:val="004D7C43"/>
    <w:rsid w:val="004E0327"/>
    <w:rsid w:val="004E047C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F6D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0A3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1935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A73"/>
    <w:rsid w:val="00541C78"/>
    <w:rsid w:val="00542036"/>
    <w:rsid w:val="00542435"/>
    <w:rsid w:val="005432DD"/>
    <w:rsid w:val="00543A09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7B2B"/>
    <w:rsid w:val="005511ED"/>
    <w:rsid w:val="005512D2"/>
    <w:rsid w:val="00551733"/>
    <w:rsid w:val="0055196A"/>
    <w:rsid w:val="00551BFC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B30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5EAA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240D"/>
    <w:rsid w:val="005D2EE0"/>
    <w:rsid w:val="005D3D97"/>
    <w:rsid w:val="005D4B5D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776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5FCF"/>
    <w:rsid w:val="005F6014"/>
    <w:rsid w:val="005F660F"/>
    <w:rsid w:val="005F691F"/>
    <w:rsid w:val="005F6950"/>
    <w:rsid w:val="005F6CF9"/>
    <w:rsid w:val="005F73A7"/>
    <w:rsid w:val="005F7503"/>
    <w:rsid w:val="005F7B44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5A36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4C3"/>
    <w:rsid w:val="0062451D"/>
    <w:rsid w:val="0062458C"/>
    <w:rsid w:val="00624743"/>
    <w:rsid w:val="00624781"/>
    <w:rsid w:val="00624BC6"/>
    <w:rsid w:val="006257F8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521"/>
    <w:rsid w:val="006728E5"/>
    <w:rsid w:val="00673022"/>
    <w:rsid w:val="006731B6"/>
    <w:rsid w:val="00673BEA"/>
    <w:rsid w:val="00673EE5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29C8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70F"/>
    <w:rsid w:val="006948E6"/>
    <w:rsid w:val="00694926"/>
    <w:rsid w:val="00695909"/>
    <w:rsid w:val="006A013A"/>
    <w:rsid w:val="006A0D8D"/>
    <w:rsid w:val="006A0FB3"/>
    <w:rsid w:val="006A1090"/>
    <w:rsid w:val="006A150B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2B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6A75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6E57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529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1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15B2"/>
    <w:rsid w:val="0074213A"/>
    <w:rsid w:val="0074243C"/>
    <w:rsid w:val="00742906"/>
    <w:rsid w:val="00742F47"/>
    <w:rsid w:val="00743D05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332B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C7E40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BE0"/>
    <w:rsid w:val="007E2C5C"/>
    <w:rsid w:val="007E2F5D"/>
    <w:rsid w:val="007E4188"/>
    <w:rsid w:val="007E4F17"/>
    <w:rsid w:val="007E50A4"/>
    <w:rsid w:val="007E572A"/>
    <w:rsid w:val="007E5CC1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665B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6A2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8E8"/>
    <w:rsid w:val="00834BD3"/>
    <w:rsid w:val="008354D8"/>
    <w:rsid w:val="00835680"/>
    <w:rsid w:val="0083589F"/>
    <w:rsid w:val="0083593F"/>
    <w:rsid w:val="00836404"/>
    <w:rsid w:val="008377CC"/>
    <w:rsid w:val="0083797A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9A7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03C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6D6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34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28B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986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5EC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79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50F5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667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2E2D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86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2A2F"/>
    <w:rsid w:val="009A33CF"/>
    <w:rsid w:val="009A39DA"/>
    <w:rsid w:val="009A3BD8"/>
    <w:rsid w:val="009A4A30"/>
    <w:rsid w:val="009A4DDF"/>
    <w:rsid w:val="009A524C"/>
    <w:rsid w:val="009A56A2"/>
    <w:rsid w:val="009A59A9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BAD"/>
    <w:rsid w:val="009B2143"/>
    <w:rsid w:val="009B24FD"/>
    <w:rsid w:val="009B26D2"/>
    <w:rsid w:val="009B3652"/>
    <w:rsid w:val="009B6337"/>
    <w:rsid w:val="009B6F98"/>
    <w:rsid w:val="009B6FA6"/>
    <w:rsid w:val="009B79BB"/>
    <w:rsid w:val="009B7C57"/>
    <w:rsid w:val="009B7DC9"/>
    <w:rsid w:val="009B7F75"/>
    <w:rsid w:val="009C01F9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524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B30"/>
    <w:rsid w:val="009F707D"/>
    <w:rsid w:val="009F7F5E"/>
    <w:rsid w:val="00A00726"/>
    <w:rsid w:val="00A010ED"/>
    <w:rsid w:val="00A011D3"/>
    <w:rsid w:val="00A0195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1A8B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716"/>
    <w:rsid w:val="00A61AEE"/>
    <w:rsid w:val="00A61AF5"/>
    <w:rsid w:val="00A61F1A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4D4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1959"/>
    <w:rsid w:val="00B12F6A"/>
    <w:rsid w:val="00B12F96"/>
    <w:rsid w:val="00B13488"/>
    <w:rsid w:val="00B13538"/>
    <w:rsid w:val="00B13AD2"/>
    <w:rsid w:val="00B1479D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4FC5"/>
    <w:rsid w:val="00B350A8"/>
    <w:rsid w:val="00B35432"/>
    <w:rsid w:val="00B35B3D"/>
    <w:rsid w:val="00B36531"/>
    <w:rsid w:val="00B36A33"/>
    <w:rsid w:val="00B36E48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519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149B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089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9D1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390"/>
    <w:rsid w:val="00BC759B"/>
    <w:rsid w:val="00BD00D1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143"/>
    <w:rsid w:val="00BF3323"/>
    <w:rsid w:val="00BF36ED"/>
    <w:rsid w:val="00BF466E"/>
    <w:rsid w:val="00BF46CB"/>
    <w:rsid w:val="00BF5165"/>
    <w:rsid w:val="00BF5824"/>
    <w:rsid w:val="00BF5A32"/>
    <w:rsid w:val="00BF699D"/>
    <w:rsid w:val="00BF70C6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960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77A"/>
    <w:rsid w:val="00C2298F"/>
    <w:rsid w:val="00C22F4B"/>
    <w:rsid w:val="00C22FDA"/>
    <w:rsid w:val="00C239B9"/>
    <w:rsid w:val="00C242F4"/>
    <w:rsid w:val="00C24603"/>
    <w:rsid w:val="00C2470E"/>
    <w:rsid w:val="00C248C1"/>
    <w:rsid w:val="00C24AB9"/>
    <w:rsid w:val="00C25585"/>
    <w:rsid w:val="00C2572E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3DEE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2E7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3AB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BB2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0C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2F31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1C4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6D4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03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3B9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1B04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2C41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2EC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AA8"/>
    <w:rsid w:val="00D91B42"/>
    <w:rsid w:val="00D91B71"/>
    <w:rsid w:val="00D929C5"/>
    <w:rsid w:val="00D9364B"/>
    <w:rsid w:val="00D93ABD"/>
    <w:rsid w:val="00D93EF7"/>
    <w:rsid w:val="00D941A7"/>
    <w:rsid w:val="00D9431C"/>
    <w:rsid w:val="00D94A53"/>
    <w:rsid w:val="00D94B17"/>
    <w:rsid w:val="00D955C3"/>
    <w:rsid w:val="00D956C8"/>
    <w:rsid w:val="00D9682E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2D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47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08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30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782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DB2"/>
    <w:rsid w:val="00E35E44"/>
    <w:rsid w:val="00E362FF"/>
    <w:rsid w:val="00E36770"/>
    <w:rsid w:val="00E36EB6"/>
    <w:rsid w:val="00E36EBE"/>
    <w:rsid w:val="00E36F5E"/>
    <w:rsid w:val="00E408F8"/>
    <w:rsid w:val="00E41150"/>
    <w:rsid w:val="00E41733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275"/>
    <w:rsid w:val="00E603CF"/>
    <w:rsid w:val="00E6068E"/>
    <w:rsid w:val="00E609EC"/>
    <w:rsid w:val="00E60BD2"/>
    <w:rsid w:val="00E60D70"/>
    <w:rsid w:val="00E61E82"/>
    <w:rsid w:val="00E6251A"/>
    <w:rsid w:val="00E63077"/>
    <w:rsid w:val="00E637C9"/>
    <w:rsid w:val="00E63C4A"/>
    <w:rsid w:val="00E64532"/>
    <w:rsid w:val="00E65392"/>
    <w:rsid w:val="00E65AA5"/>
    <w:rsid w:val="00E663EB"/>
    <w:rsid w:val="00E673BD"/>
    <w:rsid w:val="00E67CB0"/>
    <w:rsid w:val="00E67F13"/>
    <w:rsid w:val="00E70563"/>
    <w:rsid w:val="00E70EAD"/>
    <w:rsid w:val="00E71745"/>
    <w:rsid w:val="00E71A57"/>
    <w:rsid w:val="00E71B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D4E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04D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4E89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5DF"/>
    <w:rsid w:val="00F67E2B"/>
    <w:rsid w:val="00F67F26"/>
    <w:rsid w:val="00F705A1"/>
    <w:rsid w:val="00F71A79"/>
    <w:rsid w:val="00F71B63"/>
    <w:rsid w:val="00F71B7F"/>
    <w:rsid w:val="00F725B4"/>
    <w:rsid w:val="00F72767"/>
    <w:rsid w:val="00F73236"/>
    <w:rsid w:val="00F74CD6"/>
    <w:rsid w:val="00F7561F"/>
    <w:rsid w:val="00F757C0"/>
    <w:rsid w:val="00F75D49"/>
    <w:rsid w:val="00F75DC4"/>
    <w:rsid w:val="00F761B4"/>
    <w:rsid w:val="00F767A9"/>
    <w:rsid w:val="00F7680E"/>
    <w:rsid w:val="00F76FF8"/>
    <w:rsid w:val="00F77068"/>
    <w:rsid w:val="00F77230"/>
    <w:rsid w:val="00F77281"/>
    <w:rsid w:val="00F77805"/>
    <w:rsid w:val="00F77D42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9C1"/>
    <w:rsid w:val="00F87E1B"/>
    <w:rsid w:val="00F90DD4"/>
    <w:rsid w:val="00F9130C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6AD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2E81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9A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1BF6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8EBE"/>
  <w15:docId w15:val="{46275ED8-F30A-43B0-B389-E5EBC8EC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194A-4410-45D4-B97B-5BE1AB6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212</cp:revision>
  <cp:lastPrinted>2025-04-21T05:50:00Z</cp:lastPrinted>
  <dcterms:created xsi:type="dcterms:W3CDTF">2023-11-30T21:28:00Z</dcterms:created>
  <dcterms:modified xsi:type="dcterms:W3CDTF">2025-09-28T16:53:00Z</dcterms:modified>
</cp:coreProperties>
</file>